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63-2024 i Örnsköldsviks kommun</w:t>
      </w:r>
    </w:p>
    <w:p>
      <w:r>
        <w:t>Detta dokument behandlar höga naturvärden i avverkningsanmälan A 22663-2024 i Örnsköldsviks kommun. Denna avverkningsanmälan inkom 2024-06-04 00:00:00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ullticka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22663-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050, E 6473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